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F7860" w14:textId="77777777" w:rsidR="00C8549B" w:rsidRPr="00805093" w:rsidRDefault="00C8549B" w:rsidP="00C8549B">
      <w:pPr>
        <w:rPr>
          <w:b/>
          <w:bCs/>
        </w:rPr>
      </w:pPr>
    </w:p>
    <w:p w14:paraId="3E52FED9" w14:textId="77777777" w:rsidR="00C8549B" w:rsidRPr="00805093" w:rsidRDefault="00C8549B" w:rsidP="00C8549B">
      <w:pPr>
        <w:rPr>
          <w:b/>
          <w:bCs/>
        </w:rPr>
      </w:pPr>
    </w:p>
    <w:p w14:paraId="6E10487B" w14:textId="3259E92C" w:rsidR="00C8549B" w:rsidRPr="00805093" w:rsidRDefault="00C8549B" w:rsidP="00C8549B">
      <w:pPr>
        <w:rPr>
          <w:sz w:val="28"/>
          <w:szCs w:val="28"/>
        </w:rPr>
      </w:pPr>
      <w:r w:rsidRPr="00805093">
        <w:rPr>
          <w:b/>
          <w:bCs/>
          <w:sz w:val="28"/>
          <w:szCs w:val="28"/>
        </w:rPr>
        <w:t>Registered Environmental Health Specialist (REHS)/Environmental Health Specialist-In-Training (EHST)</w:t>
      </w:r>
      <w:r w:rsidRPr="00805093">
        <w:rPr>
          <w:b/>
          <w:bCs/>
          <w:sz w:val="28"/>
          <w:szCs w:val="28"/>
        </w:rPr>
        <w:br/>
      </w:r>
    </w:p>
    <w:p w14:paraId="47ECB37D" w14:textId="77777777" w:rsidR="00C8549B" w:rsidRPr="00805093" w:rsidRDefault="00C8549B" w:rsidP="00C8549B">
      <w:r w:rsidRPr="00805093">
        <w:t>Division: Environmental Health</w:t>
      </w:r>
      <w:r w:rsidRPr="00805093">
        <w:br/>
      </w:r>
    </w:p>
    <w:p w14:paraId="6E452E0C" w14:textId="77777777" w:rsidR="00C8549B" w:rsidRPr="00805093" w:rsidRDefault="00C8549B" w:rsidP="00C8549B">
      <w:r w:rsidRPr="00805093">
        <w:t>Reports to: Environmental Health Director</w:t>
      </w:r>
      <w:r w:rsidRPr="00805093">
        <w:br/>
      </w:r>
    </w:p>
    <w:p w14:paraId="43B8BCE2" w14:textId="59718455" w:rsidR="00C8549B" w:rsidRPr="00805093" w:rsidRDefault="00C8549B" w:rsidP="00C8549B">
      <w:r w:rsidRPr="00805093">
        <w:t>Hours: 40 hours per week, 7:00 – 5:30pm Monday-Thursday, some weekend and evening hours</w:t>
      </w:r>
    </w:p>
    <w:p w14:paraId="2FD2A95A" w14:textId="77777777" w:rsidR="00C8549B" w:rsidRPr="00805093" w:rsidRDefault="00C8549B" w:rsidP="00C8549B"/>
    <w:p w14:paraId="21330824" w14:textId="37FAE93D" w:rsidR="00C8549B" w:rsidRPr="00805093" w:rsidRDefault="00C8549B" w:rsidP="00C8549B">
      <w:r w:rsidRPr="00805093">
        <w:t xml:space="preserve">The Darke County Health Department is seeking a full-time Registered Environmental Health Specialist (REHS) or an Environmental Health Specialist-In-Training (ESHT) to work in the Environmental Division.  The primary focus of a Sanitarian is to protect public health.  </w:t>
      </w:r>
    </w:p>
    <w:p w14:paraId="035DCE14" w14:textId="77777777" w:rsidR="00C8549B" w:rsidRPr="00805093" w:rsidRDefault="00C8549B" w:rsidP="00C8549B">
      <w:pPr>
        <w:rPr>
          <w:b/>
          <w:bCs/>
          <w:u w:val="single"/>
        </w:rPr>
      </w:pPr>
    </w:p>
    <w:p w14:paraId="3DCBFEFB" w14:textId="3FB7A5BB" w:rsidR="00C8549B" w:rsidRPr="00805093" w:rsidRDefault="00C8549B" w:rsidP="00C8549B">
      <w:pPr>
        <w:rPr>
          <w:b/>
          <w:bCs/>
          <w:u w:val="single"/>
        </w:rPr>
      </w:pPr>
      <w:r w:rsidRPr="00805093">
        <w:rPr>
          <w:b/>
          <w:bCs/>
          <w:u w:val="single"/>
        </w:rPr>
        <w:t>Minimum Qualifications:</w:t>
      </w:r>
    </w:p>
    <w:p w14:paraId="5601BBF9" w14:textId="244A14D6" w:rsidR="00C8549B" w:rsidRPr="00805093" w:rsidRDefault="00C8549B" w:rsidP="00C8549B">
      <w:pPr>
        <w:numPr>
          <w:ilvl w:val="0"/>
          <w:numId w:val="3"/>
        </w:numPr>
      </w:pPr>
      <w:r w:rsidRPr="00805093">
        <w:t>Bachelor of Science degree in Environmental Health or related field which meets the educational requirements set forth by the Ohio Sanitarian Registration Act (ORC</w:t>
      </w:r>
      <w:r w:rsidR="00FD0878" w:rsidRPr="00805093">
        <w:t xml:space="preserve"> 3776</w:t>
      </w:r>
      <w:r w:rsidRPr="00805093">
        <w:t>).</w:t>
      </w:r>
    </w:p>
    <w:p w14:paraId="1B9522AA" w14:textId="77777777" w:rsidR="00C8549B" w:rsidRPr="00805093" w:rsidRDefault="00C8549B" w:rsidP="00C8549B">
      <w:pPr>
        <w:numPr>
          <w:ilvl w:val="0"/>
          <w:numId w:val="3"/>
        </w:numPr>
      </w:pPr>
      <w:r w:rsidRPr="00805093">
        <w:t>Must be dependable, organized and possess excellent communication skills.</w:t>
      </w:r>
    </w:p>
    <w:p w14:paraId="435F9A1E" w14:textId="77777777" w:rsidR="00C8549B" w:rsidRPr="00805093" w:rsidRDefault="00C8549B" w:rsidP="00C8549B">
      <w:pPr>
        <w:numPr>
          <w:ilvl w:val="0"/>
          <w:numId w:val="3"/>
        </w:numPr>
      </w:pPr>
      <w:r w:rsidRPr="00805093">
        <w:t>Must be willing to work outside and with homeowners</w:t>
      </w:r>
    </w:p>
    <w:p w14:paraId="45A839E1" w14:textId="77777777" w:rsidR="00C8549B" w:rsidRPr="00805093" w:rsidRDefault="00C8549B" w:rsidP="00C8549B">
      <w:pPr>
        <w:numPr>
          <w:ilvl w:val="0"/>
          <w:numId w:val="3"/>
        </w:numPr>
      </w:pPr>
      <w:proofErr w:type="gramStart"/>
      <w:r w:rsidRPr="00805093">
        <w:t>Must</w:t>
      </w:r>
      <w:proofErr w:type="gramEnd"/>
      <w:r w:rsidRPr="00805093">
        <w:t xml:space="preserve"> be able to lift 50 lbs.</w:t>
      </w:r>
    </w:p>
    <w:p w14:paraId="54BF10DD" w14:textId="77777777" w:rsidR="00FD0878" w:rsidRPr="00805093" w:rsidRDefault="00C8549B" w:rsidP="00C8549B">
      <w:pPr>
        <w:numPr>
          <w:ilvl w:val="0"/>
          <w:numId w:val="3"/>
        </w:numPr>
      </w:pPr>
      <w:proofErr w:type="gramStart"/>
      <w:r w:rsidRPr="00805093">
        <w:t>Must</w:t>
      </w:r>
      <w:proofErr w:type="gramEnd"/>
      <w:r w:rsidRPr="00805093">
        <w:t xml:space="preserve"> have a valid Driver’s License, transportation and auto insurance.</w:t>
      </w:r>
    </w:p>
    <w:p w14:paraId="5D72C245" w14:textId="77777777" w:rsidR="00C8549B" w:rsidRPr="00805093" w:rsidRDefault="00C8549B" w:rsidP="00C8549B"/>
    <w:p w14:paraId="4E44B2DE" w14:textId="40B79242" w:rsidR="00C8549B" w:rsidRPr="00805093" w:rsidRDefault="00C8549B" w:rsidP="00C8549B">
      <w:r w:rsidRPr="00805093">
        <w:t xml:space="preserve">Please submit a cover letter &amp; resume to </w:t>
      </w:r>
      <w:hyperlink r:id="rId11" w:history="1">
        <w:r w:rsidRPr="00805093">
          <w:rPr>
            <w:rStyle w:val="Hyperlink"/>
            <w:color w:val="auto"/>
          </w:rPr>
          <w:t>darkecohd@darkecountyhealth.org</w:t>
        </w:r>
      </w:hyperlink>
      <w:r w:rsidRPr="00805093">
        <w:t xml:space="preserve"> or mail to the following address:</w:t>
      </w:r>
    </w:p>
    <w:p w14:paraId="3C0D2110" w14:textId="77777777" w:rsidR="00C8549B" w:rsidRPr="00805093" w:rsidRDefault="00C8549B" w:rsidP="00C8549B">
      <w:pPr>
        <w:rPr>
          <w:b/>
          <w:bCs/>
        </w:rPr>
      </w:pPr>
    </w:p>
    <w:p w14:paraId="3C8EDBAB" w14:textId="1693B82C" w:rsidR="00C8549B" w:rsidRPr="00805093" w:rsidRDefault="00C8549B" w:rsidP="00C8549B">
      <w:r w:rsidRPr="00805093">
        <w:rPr>
          <w:b/>
          <w:bCs/>
        </w:rPr>
        <w:t>Darke County Health Department</w:t>
      </w:r>
      <w:r w:rsidRPr="00805093">
        <w:rPr>
          <w:b/>
          <w:bCs/>
        </w:rPr>
        <w:br/>
      </w:r>
      <w:r w:rsidRPr="00805093">
        <w:t>Attn: Jody Hocker</w:t>
      </w:r>
      <w:r w:rsidRPr="00805093">
        <w:br/>
        <w:t>300 Garst Avenue</w:t>
      </w:r>
      <w:r w:rsidRPr="00805093">
        <w:br/>
        <w:t>Greenville, Ohio 45331</w:t>
      </w:r>
    </w:p>
    <w:p w14:paraId="29904606" w14:textId="77777777" w:rsidR="00C8549B" w:rsidRPr="00805093" w:rsidRDefault="00C8549B" w:rsidP="00C8549B">
      <w:pPr>
        <w:rPr>
          <w:b/>
          <w:bCs/>
        </w:rPr>
      </w:pPr>
    </w:p>
    <w:p w14:paraId="4F8E13F9" w14:textId="5EBA3BAD" w:rsidR="00C8549B" w:rsidRPr="00805093" w:rsidRDefault="00C8549B" w:rsidP="00C8549B">
      <w:r w:rsidRPr="00805093">
        <w:rPr>
          <w:b/>
          <w:bCs/>
        </w:rPr>
        <w:t>Full Job Description</w:t>
      </w:r>
      <w:proofErr w:type="gramStart"/>
      <w:r w:rsidRPr="00805093">
        <w:rPr>
          <w:b/>
          <w:bCs/>
        </w:rPr>
        <w:t>: </w:t>
      </w:r>
      <w:r w:rsidRPr="00805093">
        <w:t xml:space="preserve"> </w:t>
      </w:r>
      <w:r w:rsidRPr="00805093">
        <w:rPr>
          <w:u w:val="single"/>
        </w:rPr>
        <w:t>Registered</w:t>
      </w:r>
      <w:proofErr w:type="gramEnd"/>
      <w:r w:rsidRPr="00805093">
        <w:rPr>
          <w:u w:val="single"/>
        </w:rPr>
        <w:t xml:space="preserve"> Environmental Health Specialist/Environmental Health Specialist-In-Training</w:t>
      </w:r>
    </w:p>
    <w:p w14:paraId="55F7D03A" w14:textId="77777777" w:rsidR="00C8549B" w:rsidRPr="00805093" w:rsidRDefault="00C8549B" w:rsidP="00C8549B">
      <w:pPr>
        <w:rPr>
          <w:b/>
          <w:bCs/>
        </w:rPr>
      </w:pPr>
    </w:p>
    <w:p w14:paraId="18A12408" w14:textId="1EDB166B" w:rsidR="00C8549B" w:rsidRPr="00805093" w:rsidRDefault="00C8549B" w:rsidP="00C8549B">
      <w:r w:rsidRPr="00805093">
        <w:rPr>
          <w:b/>
          <w:bCs/>
        </w:rPr>
        <w:t xml:space="preserve">Position Deadline: </w:t>
      </w:r>
      <w:r w:rsidRPr="00805093">
        <w:t>Until position is filled.</w:t>
      </w:r>
    </w:p>
    <w:p w14:paraId="47A159D4" w14:textId="77777777" w:rsidR="00C8549B" w:rsidRPr="00805093" w:rsidRDefault="00C8549B" w:rsidP="00C8549B"/>
    <w:p w14:paraId="78F001F2" w14:textId="36AF2615" w:rsidR="00C8549B" w:rsidRPr="00805093" w:rsidRDefault="00C8549B" w:rsidP="00C8549B">
      <w:r w:rsidRPr="00805093">
        <w:t>Excellent benefits and paid holidays. County vehicles may be available for job use.</w:t>
      </w:r>
    </w:p>
    <w:p w14:paraId="2A87A637" w14:textId="77777777" w:rsidR="00C8549B" w:rsidRPr="00805093" w:rsidRDefault="00C8549B" w:rsidP="00C8549B">
      <w:pPr>
        <w:rPr>
          <w:i/>
          <w:iCs/>
        </w:rPr>
      </w:pPr>
    </w:p>
    <w:p w14:paraId="310044DA" w14:textId="77777777" w:rsidR="00C8549B" w:rsidRPr="00805093" w:rsidRDefault="00C8549B" w:rsidP="00C8549B">
      <w:pPr>
        <w:rPr>
          <w:i/>
          <w:iCs/>
        </w:rPr>
      </w:pPr>
    </w:p>
    <w:p w14:paraId="725E33DD" w14:textId="77777777" w:rsidR="00C8549B" w:rsidRPr="00805093" w:rsidRDefault="00C8549B" w:rsidP="00C8549B">
      <w:pPr>
        <w:rPr>
          <w:i/>
          <w:iCs/>
        </w:rPr>
      </w:pPr>
      <w:r w:rsidRPr="00805093">
        <w:rPr>
          <w:i/>
          <w:iCs/>
        </w:rPr>
        <w:t>The Darke County Health Department is an equal opportunity employer.</w:t>
      </w:r>
    </w:p>
    <w:p w14:paraId="73A43585" w14:textId="53C1D9B4" w:rsidR="00BC6BFF" w:rsidRPr="00805093" w:rsidRDefault="00C8549B" w:rsidP="00BC6BFF">
      <w:r w:rsidRPr="00805093">
        <w:rPr>
          <w:i/>
          <w:iCs/>
        </w:rPr>
        <w:t>Posted 02-23-2026</w:t>
      </w:r>
    </w:p>
    <w:p w14:paraId="6C966655" w14:textId="60E0C04A" w:rsidR="00BC6BFF" w:rsidRPr="00805093" w:rsidRDefault="00BC6BFF" w:rsidP="00BC6BFF"/>
    <w:p w14:paraId="293DC900" w14:textId="4254D0FA" w:rsidR="00BC6BFF" w:rsidRPr="00805093" w:rsidRDefault="00BC6BFF" w:rsidP="00BC6BFF"/>
    <w:p w14:paraId="4AE1E7B4" w14:textId="5782B8E9" w:rsidR="00BC6BFF" w:rsidRPr="00805093" w:rsidRDefault="00BC6BFF" w:rsidP="00BC6BFF"/>
    <w:p w14:paraId="4CFC9849" w14:textId="116B19F7" w:rsidR="00BC6BFF" w:rsidRPr="00805093" w:rsidRDefault="00BC6BFF" w:rsidP="00BC6BFF"/>
    <w:p w14:paraId="54CFCC5B" w14:textId="42DF9EAB" w:rsidR="00BC6BFF" w:rsidRPr="00805093" w:rsidRDefault="00BC6BFF" w:rsidP="008C6299">
      <w:pPr>
        <w:jc w:val="center"/>
      </w:pPr>
    </w:p>
    <w:p w14:paraId="17D6D745" w14:textId="280D410B" w:rsidR="00BC6BFF" w:rsidRPr="00805093" w:rsidRDefault="00BC6BFF" w:rsidP="00BC6BFF"/>
    <w:p w14:paraId="1F8507B5" w14:textId="4D8573E2" w:rsidR="00BC6BFF" w:rsidRPr="00805093" w:rsidRDefault="00BC6BFF" w:rsidP="00BC6BFF"/>
    <w:p w14:paraId="55930D96" w14:textId="1BD47286" w:rsidR="00BC6BFF" w:rsidRPr="00805093" w:rsidRDefault="00BC6BFF" w:rsidP="00BC6BFF">
      <w:pPr>
        <w:tabs>
          <w:tab w:val="left" w:pos="2268"/>
        </w:tabs>
      </w:pPr>
    </w:p>
    <w:sectPr w:rsidR="00BC6BFF" w:rsidRPr="00805093" w:rsidSect="00C008C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D1404" w14:textId="77777777" w:rsidR="00D74922" w:rsidRDefault="00D74922" w:rsidP="00EA0DA2">
      <w:r>
        <w:separator/>
      </w:r>
    </w:p>
  </w:endnote>
  <w:endnote w:type="continuationSeparator" w:id="0">
    <w:p w14:paraId="4E92445F" w14:textId="77777777" w:rsidR="00D74922" w:rsidRDefault="00D74922" w:rsidP="00EA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zon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25CA" w14:textId="566C1568" w:rsidR="00BC6BFF" w:rsidRDefault="008C6299" w:rsidP="00BC6BFF">
    <w:pPr>
      <w:pStyle w:val="Footer"/>
      <w:tabs>
        <w:tab w:val="clear" w:pos="4680"/>
        <w:tab w:val="clear" w:pos="9360"/>
        <w:tab w:val="left" w:pos="1578"/>
      </w:tabs>
      <w:rPr>
        <w:sz w:val="16"/>
      </w:rPr>
    </w:pPr>
    <w:r>
      <w:rPr>
        <w:rFonts w:ascii="Freestyle Script" w:hAnsi="Freestyle Script"/>
        <w:noProof/>
        <w:sz w:val="36"/>
        <w:szCs w:val="48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C19EE0" wp14:editId="6BD50F63">
              <wp:simplePos x="0" y="0"/>
              <wp:positionH relativeFrom="margin">
                <wp:posOffset>-16933</wp:posOffset>
              </wp:positionH>
              <wp:positionV relativeFrom="paragraph">
                <wp:posOffset>11218</wp:posOffset>
              </wp:positionV>
              <wp:extent cx="6874510" cy="0"/>
              <wp:effectExtent l="0" t="0" r="21590" b="57150"/>
              <wp:wrapNone/>
              <wp:docPr id="4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74510" cy="0"/>
                      </a:xfrm>
                      <a:prstGeom prst="line">
                        <a:avLst/>
                      </a:prstGeom>
                      <a:noFill/>
                      <a:ln w="22225" cap="rnd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67CDC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35pt,.9pt" to="539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" strokecolor="#1f4d78 [1604]" strokeweight="1.75pt">
              <v:stroke endcap="round"/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 w:rsidR="00067A62">
      <w:rPr>
        <w:noProof/>
        <w:sz w:val="16"/>
      </w:rPr>
      <w:drawing>
        <wp:anchor distT="0" distB="0" distL="114300" distR="114300" simplePos="0" relativeHeight="251662336" behindDoc="1" locked="0" layoutInCell="1" allowOverlap="1" wp14:anchorId="7E5D2530" wp14:editId="1364B7EF">
          <wp:simplePos x="0" y="0"/>
          <wp:positionH relativeFrom="column">
            <wp:posOffset>5927725</wp:posOffset>
          </wp:positionH>
          <wp:positionV relativeFrom="paragraph">
            <wp:posOffset>66887</wp:posOffset>
          </wp:positionV>
          <wp:extent cx="989330" cy="971550"/>
          <wp:effectExtent l="0" t="0" r="1270" b="0"/>
          <wp:wrapTight wrapText="bothSides">
            <wp:wrapPolygon edited="0">
              <wp:start x="0" y="0"/>
              <wp:lineTo x="0" y="21176"/>
              <wp:lineTo x="21212" y="21176"/>
              <wp:lineTo x="21212" y="0"/>
              <wp:lineTo x="0" y="0"/>
            </wp:wrapPolygon>
          </wp:wrapTight>
          <wp:docPr id="235" name="Picture 235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E6FC33" w14:textId="3EAC38E5" w:rsidR="00BC6BFF" w:rsidRPr="00712ED1" w:rsidRDefault="00BC6BFF" w:rsidP="00BC6BFF">
    <w:pPr>
      <w:pStyle w:val="Footer"/>
      <w:rPr>
        <w:rFonts w:asciiTheme="majorHAnsi" w:hAnsiTheme="majorHAnsi" w:cstheme="majorHAnsi"/>
        <w:b/>
        <w:bCs/>
        <w:iCs/>
        <w:sz w:val="16"/>
      </w:rPr>
    </w:pP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>300 Garst Avenue Greenville, OH 45331</w:t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ab/>
    </w:r>
  </w:p>
  <w:p w14:paraId="22DB9974" w14:textId="3FFAC0F5" w:rsidR="00BC6BFF" w:rsidRPr="00712ED1" w:rsidRDefault="00BC6BFF" w:rsidP="00BC6BFF">
    <w:pPr>
      <w:pStyle w:val="Footer"/>
      <w:tabs>
        <w:tab w:val="clear" w:pos="4680"/>
        <w:tab w:val="clear" w:pos="9360"/>
        <w:tab w:val="left" w:pos="1578"/>
      </w:tabs>
      <w:rPr>
        <w:rFonts w:asciiTheme="majorHAnsi" w:hAnsiTheme="majorHAnsi" w:cstheme="majorHAnsi"/>
        <w:b/>
        <w:bCs/>
        <w:iCs/>
        <w:sz w:val="24"/>
        <w:szCs w:val="36"/>
      </w:rPr>
    </w:pP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>Telephone: 937-548-4196</w:t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</w:p>
  <w:p w14:paraId="31D7DA7D" w14:textId="3E7DFA05" w:rsidR="00BC6BFF" w:rsidRPr="00712ED1" w:rsidRDefault="00BC6BFF" w:rsidP="00BC6BFF">
    <w:pPr>
      <w:pStyle w:val="Footer"/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</w:pP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 xml:space="preserve">Environmental Fax: 937-548-9654 </w:t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ab/>
    </w:r>
    <w:r w:rsid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 xml:space="preserve">                                     </w:t>
    </w:r>
    <w:hyperlink r:id="rId2" w:history="1">
      <w:r w:rsidR="008C6299" w:rsidRPr="00712ED1">
        <w:rPr>
          <w:rStyle w:val="Hyperlink"/>
          <w:rFonts w:asciiTheme="majorHAnsi" w:hAnsiTheme="majorHAnsi" w:cstheme="majorHAnsi"/>
          <w:b/>
          <w:bCs/>
          <w:iCs/>
          <w:color w:val="1F4E79" w:themeColor="accent1" w:themeShade="80"/>
          <w:sz w:val="24"/>
          <w:szCs w:val="36"/>
          <w:u w:val="none"/>
        </w:rPr>
        <w:t>Website:</w:t>
      </w:r>
      <w:r w:rsidR="008C6299" w:rsidRPr="00712ED1">
        <w:rPr>
          <w:rStyle w:val="Hyperlink"/>
          <w:rFonts w:asciiTheme="majorHAnsi" w:hAnsiTheme="majorHAnsi" w:cstheme="majorHAnsi"/>
          <w:b/>
          <w:bCs/>
          <w:iCs/>
          <w:sz w:val="24"/>
          <w:szCs w:val="36"/>
        </w:rPr>
        <w:t xml:space="preserve"> www.darkecountyhealth.org</w:t>
      </w:r>
    </w:hyperlink>
  </w:p>
  <w:p w14:paraId="5D9AC9C9" w14:textId="5ED9F368" w:rsidR="00BC6BFF" w:rsidRPr="00712ED1" w:rsidRDefault="00BC6BFF" w:rsidP="00BC6BFF">
    <w:pPr>
      <w:pStyle w:val="Footer"/>
      <w:tabs>
        <w:tab w:val="clear" w:pos="4680"/>
        <w:tab w:val="clear" w:pos="9360"/>
        <w:tab w:val="left" w:pos="1578"/>
      </w:tabs>
      <w:rPr>
        <w:rFonts w:asciiTheme="majorHAnsi" w:hAnsiTheme="majorHAnsi" w:cstheme="majorHAnsi"/>
        <w:b/>
        <w:bCs/>
        <w:iCs/>
        <w:sz w:val="24"/>
        <w:szCs w:val="36"/>
      </w:rPr>
    </w:pP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>Nursing Fax: 937-548-9128</w:t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ab/>
    </w:r>
    <w:r w:rsidR="00067A62"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 xml:space="preserve">      </w:t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 xml:space="preserve">     Email: </w:t>
    </w:r>
    <w:hyperlink r:id="rId3" w:history="1">
      <w:r w:rsidRPr="00712ED1">
        <w:rPr>
          <w:rStyle w:val="Hyperlink"/>
          <w:rFonts w:asciiTheme="majorHAnsi" w:hAnsiTheme="majorHAnsi" w:cstheme="majorHAnsi"/>
          <w:b/>
          <w:bCs/>
          <w:iCs/>
          <w:sz w:val="24"/>
          <w:szCs w:val="36"/>
        </w:rPr>
        <w:t>darkecohd@darkecountyhealth.org</w:t>
      </w:r>
    </w:hyperlink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 xml:space="preserve"> </w:t>
    </w:r>
  </w:p>
  <w:p w14:paraId="163C0B46" w14:textId="77777777" w:rsidR="00BC6BFF" w:rsidRPr="00712ED1" w:rsidRDefault="00BC6BFF" w:rsidP="00BC6BFF">
    <w:pPr>
      <w:pStyle w:val="Footer"/>
      <w:tabs>
        <w:tab w:val="clear" w:pos="4680"/>
        <w:tab w:val="clear" w:pos="9360"/>
        <w:tab w:val="left" w:pos="1578"/>
      </w:tabs>
      <w:rPr>
        <w:rFonts w:asciiTheme="majorHAnsi" w:hAnsiTheme="majorHAnsi" w:cstheme="majorHAnsi"/>
        <w:iCs/>
        <w:sz w:val="16"/>
      </w:rPr>
    </w:pPr>
  </w:p>
  <w:p w14:paraId="74FA94D0" w14:textId="255AFF88" w:rsidR="00EA0DA2" w:rsidRDefault="00EA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49D33" w14:textId="77777777" w:rsidR="00D74922" w:rsidRDefault="00D74922" w:rsidP="00EA0DA2">
      <w:r>
        <w:separator/>
      </w:r>
    </w:p>
  </w:footnote>
  <w:footnote w:type="continuationSeparator" w:id="0">
    <w:p w14:paraId="3E05F1D8" w14:textId="77777777" w:rsidR="00D74922" w:rsidRDefault="00D74922" w:rsidP="00EA0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7FA1" w14:textId="798DC3E3" w:rsidR="00774EB5" w:rsidRDefault="00000000">
    <w:pPr>
      <w:pStyle w:val="Header"/>
    </w:pPr>
    <w:r>
      <w:rPr>
        <w:noProof/>
      </w:rPr>
      <w:pict w14:anchorId="4EA0D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509297" o:spid="_x0000_s1026" type="#_x0000_t75" style="position:absolute;margin-left:0;margin-top:0;width:540pt;height:540pt;z-index:-251650048;mso-position-horizontal:center;mso-position-horizontal-relative:margin;mso-position-vertical:center;mso-position-vertical-relative:margin" o:allowincell="f">
          <v:imagedata r:id="rId1" o:title="DCH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6D7A4" w14:textId="30A73022" w:rsidR="008C6299" w:rsidRPr="00712ED1" w:rsidRDefault="00814C5B" w:rsidP="00774EB5">
    <w:pPr>
      <w:pStyle w:val="Header"/>
      <w:tabs>
        <w:tab w:val="clear" w:pos="9360"/>
        <w:tab w:val="right" w:pos="10800"/>
      </w:tabs>
      <w:rPr>
        <w:rFonts w:asciiTheme="majorHAnsi" w:hAnsiTheme="majorHAnsi" w:cstheme="majorHAnsi"/>
        <w:b/>
        <w:bCs/>
        <w:color w:val="1F4E79" w:themeColor="accent1" w:themeShade="80"/>
        <w:sz w:val="42"/>
        <w:szCs w:val="42"/>
      </w:rPr>
    </w:pPr>
    <w:r w:rsidRPr="00814C5B">
      <w:rPr>
        <w:rFonts w:ascii="Amazone BT" w:hAnsi="Amazone BT"/>
        <w:b/>
        <w:bCs/>
        <w:noProof/>
        <w:color w:val="1F4E79" w:themeColor="accent1" w:themeShade="80"/>
        <w:sz w:val="42"/>
        <w:szCs w:val="42"/>
      </w:rPr>
      <w:drawing>
        <wp:anchor distT="0" distB="0" distL="114300" distR="114300" simplePos="0" relativeHeight="251667456" behindDoc="0" locked="0" layoutInCell="1" allowOverlap="1" wp14:anchorId="79249227" wp14:editId="0F9A4390">
          <wp:simplePos x="0" y="0"/>
          <wp:positionH relativeFrom="column">
            <wp:posOffset>-67734</wp:posOffset>
          </wp:positionH>
          <wp:positionV relativeFrom="paragraph">
            <wp:posOffset>-143510</wp:posOffset>
          </wp:positionV>
          <wp:extent cx="1051560" cy="1051560"/>
          <wp:effectExtent l="0" t="0" r="0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299">
      <w:rPr>
        <w:rFonts w:ascii="Amazone BT" w:hAnsi="Amazone BT"/>
        <w:b/>
        <w:bCs/>
        <w:color w:val="1F4E79" w:themeColor="accent1" w:themeShade="80"/>
        <w:sz w:val="42"/>
        <w:szCs w:val="42"/>
      </w:rPr>
      <w:t xml:space="preserve">              </w:t>
    </w:r>
    <w:r w:rsidR="00036FA1">
      <w:rPr>
        <w:rFonts w:ascii="Amazone BT" w:hAnsi="Amazone BT"/>
        <w:b/>
        <w:bCs/>
        <w:color w:val="1F4E79" w:themeColor="accent1" w:themeShade="80"/>
        <w:sz w:val="42"/>
        <w:szCs w:val="42"/>
      </w:rPr>
      <w:t xml:space="preserve">  </w:t>
    </w:r>
    <w:r w:rsidR="00FF1D88" w:rsidRPr="00712ED1">
      <w:rPr>
        <w:rFonts w:asciiTheme="majorHAnsi" w:hAnsiTheme="majorHAnsi" w:cstheme="majorHAnsi"/>
        <w:b/>
        <w:bCs/>
        <w:color w:val="1F4E79" w:themeColor="accent1" w:themeShade="80"/>
        <w:sz w:val="42"/>
        <w:szCs w:val="42"/>
      </w:rPr>
      <w:t>Darke County General Health District</w:t>
    </w:r>
  </w:p>
  <w:p w14:paraId="69A9ADE0" w14:textId="0AB2D511" w:rsidR="008C6299" w:rsidRPr="00712ED1" w:rsidRDefault="008C6299" w:rsidP="00774EB5">
    <w:pPr>
      <w:pStyle w:val="Header"/>
      <w:tabs>
        <w:tab w:val="clear" w:pos="9360"/>
        <w:tab w:val="right" w:pos="10800"/>
      </w:tabs>
      <w:rPr>
        <w:rFonts w:asciiTheme="majorHAnsi" w:hAnsiTheme="majorHAnsi" w:cstheme="majorHAnsi"/>
        <w:b/>
        <w:bCs/>
        <w:color w:val="1F4E79" w:themeColor="accent1" w:themeShade="80"/>
        <w:sz w:val="40"/>
        <w:szCs w:val="40"/>
      </w:rPr>
    </w:pPr>
    <w:r w:rsidRPr="00712ED1">
      <w:rPr>
        <w:rFonts w:asciiTheme="majorHAnsi" w:hAnsiTheme="majorHAnsi" w:cstheme="majorHAnsi"/>
        <w:b/>
        <w:bCs/>
        <w:color w:val="1F4E79" w:themeColor="accent1" w:themeShade="80"/>
        <w:sz w:val="40"/>
        <w:szCs w:val="40"/>
      </w:rPr>
      <w:t xml:space="preserve">               </w:t>
    </w:r>
    <w:r w:rsidR="00036FA1" w:rsidRPr="00712ED1">
      <w:rPr>
        <w:rFonts w:asciiTheme="majorHAnsi" w:hAnsiTheme="majorHAnsi" w:cstheme="majorHAnsi"/>
        <w:b/>
        <w:bCs/>
        <w:color w:val="1F4E79" w:themeColor="accent1" w:themeShade="80"/>
        <w:sz w:val="40"/>
        <w:szCs w:val="40"/>
      </w:rPr>
      <w:t xml:space="preserve">  </w:t>
    </w:r>
    <w:r w:rsidRPr="00712ED1">
      <w:rPr>
        <w:rFonts w:asciiTheme="majorHAnsi" w:hAnsiTheme="majorHAnsi" w:cstheme="majorHAnsi"/>
        <w:b/>
        <w:bCs/>
        <w:color w:val="1F4E79" w:themeColor="accent1" w:themeShade="80"/>
        <w:sz w:val="28"/>
        <w:szCs w:val="28"/>
      </w:rPr>
      <w:t>Jordan Francis, MPH, Health Commissioner</w:t>
    </w:r>
  </w:p>
  <w:p w14:paraId="31DEC8F1" w14:textId="1AC72FC5" w:rsidR="008C6299" w:rsidRPr="008C6299" w:rsidRDefault="008C6299" w:rsidP="008C6299">
    <w:pPr>
      <w:pStyle w:val="Header"/>
      <w:tabs>
        <w:tab w:val="clear" w:pos="4680"/>
        <w:tab w:val="clear" w:pos="9360"/>
        <w:tab w:val="center" w:pos="5400"/>
      </w:tabs>
      <w:rPr>
        <w:rFonts w:ascii="Amazone BT" w:hAnsi="Amazone BT"/>
        <w:b/>
        <w:bCs/>
        <w:color w:val="1F4E79" w:themeColor="accent1" w:themeShade="80"/>
        <w:sz w:val="24"/>
        <w:szCs w:val="16"/>
      </w:rPr>
    </w:pPr>
    <w:r>
      <w:rPr>
        <w:rFonts w:ascii="Freestyle Script" w:hAnsi="Freestyle Script"/>
        <w:noProof/>
        <w:sz w:val="36"/>
        <w:szCs w:val="48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C2E4242" wp14:editId="0EC9E8EB">
              <wp:simplePos x="0" y="0"/>
              <wp:positionH relativeFrom="margin">
                <wp:posOffset>983827</wp:posOffset>
              </wp:positionH>
              <wp:positionV relativeFrom="paragraph">
                <wp:posOffset>84243</wp:posOffset>
              </wp:positionV>
              <wp:extent cx="5873750" cy="0"/>
              <wp:effectExtent l="0" t="0" r="31750" b="57150"/>
              <wp:wrapNone/>
              <wp:docPr id="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22225" cap="rnd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79D0D" id="Straight Connector 7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7.45pt,6.65pt" to="539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" strokecolor="#1f4d78 [1604]" strokeweight="1.75pt">
              <v:stroke endcap="round"/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>
      <w:rPr>
        <w:rFonts w:ascii="Amazone BT" w:hAnsi="Amazone BT"/>
        <w:b/>
        <w:bCs/>
        <w:color w:val="1F4E79" w:themeColor="accent1" w:themeShade="80"/>
        <w:sz w:val="40"/>
        <w:szCs w:val="40"/>
      </w:rPr>
      <w:tab/>
    </w:r>
  </w:p>
  <w:p w14:paraId="2F81800C" w14:textId="24F40F39" w:rsidR="00FF1D88" w:rsidRPr="00712ED1" w:rsidRDefault="008C6299" w:rsidP="00BE151D">
    <w:pPr>
      <w:pStyle w:val="Header"/>
      <w:tabs>
        <w:tab w:val="clear" w:pos="9360"/>
        <w:tab w:val="right" w:pos="10800"/>
      </w:tabs>
      <w:rPr>
        <w:rFonts w:asciiTheme="majorHAnsi" w:hAnsiTheme="majorHAnsi" w:cstheme="majorHAnsi"/>
        <w:b/>
        <w:bCs/>
        <w:color w:val="1F4E79" w:themeColor="accent1" w:themeShade="80"/>
        <w:sz w:val="28"/>
        <w:szCs w:val="28"/>
      </w:rPr>
    </w:pPr>
    <w:r>
      <w:rPr>
        <w:rFonts w:ascii="Amazone BT" w:hAnsi="Amazone BT"/>
        <w:b/>
        <w:bCs/>
        <w:color w:val="1F4E79" w:themeColor="accent1" w:themeShade="80"/>
        <w:sz w:val="28"/>
        <w:szCs w:val="28"/>
      </w:rPr>
      <w:tab/>
    </w:r>
    <w:r>
      <w:rPr>
        <w:rFonts w:ascii="Amazone BT" w:hAnsi="Amazone BT"/>
        <w:b/>
        <w:bCs/>
        <w:color w:val="1F4E79" w:themeColor="accent1" w:themeShade="80"/>
        <w:sz w:val="28"/>
        <w:szCs w:val="28"/>
      </w:rPr>
      <w:tab/>
    </w:r>
    <w:r w:rsidR="00774EB5" w:rsidRPr="00712ED1">
      <w:rPr>
        <w:rFonts w:asciiTheme="majorHAnsi" w:hAnsiTheme="majorHAnsi" w:cstheme="majorHAnsi"/>
        <w:b/>
        <w:bCs/>
        <w:color w:val="1F4E79" w:themeColor="accent1" w:themeShade="80"/>
        <w:sz w:val="28"/>
        <w:szCs w:val="28"/>
      </w:rPr>
      <w:t>Contributing to a Stronger,</w:t>
    </w:r>
    <w:r w:rsidRPr="00712ED1">
      <w:rPr>
        <w:rFonts w:asciiTheme="majorHAnsi" w:hAnsiTheme="majorHAnsi" w:cstheme="majorHAnsi"/>
        <w:b/>
        <w:bCs/>
        <w:color w:val="1F4E79" w:themeColor="accent1" w:themeShade="80"/>
        <w:sz w:val="28"/>
        <w:szCs w:val="28"/>
      </w:rPr>
      <w:t xml:space="preserve"> </w:t>
    </w:r>
    <w:r w:rsidR="00774EB5" w:rsidRPr="00712ED1">
      <w:rPr>
        <w:rFonts w:asciiTheme="majorHAnsi" w:hAnsiTheme="majorHAnsi" w:cstheme="majorHAnsi"/>
        <w:b/>
        <w:bCs/>
        <w:color w:val="1F4E79" w:themeColor="accent1" w:themeShade="80"/>
        <w:sz w:val="28"/>
        <w:szCs w:val="28"/>
      </w:rPr>
      <w:t>Healthier Community</w:t>
    </w:r>
  </w:p>
  <w:p w14:paraId="4C115F33" w14:textId="46B28932" w:rsidR="00EA0DA2" w:rsidRDefault="00EA0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CDC3" w14:textId="5A38BDAD" w:rsidR="00774EB5" w:rsidRDefault="00000000">
    <w:pPr>
      <w:pStyle w:val="Header"/>
    </w:pPr>
    <w:r>
      <w:rPr>
        <w:noProof/>
      </w:rPr>
      <w:pict w14:anchorId="4DD18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509296" o:spid="_x0000_s1025" type="#_x0000_t75" style="position:absolute;margin-left:0;margin-top:0;width:540pt;height:540pt;z-index:-251651072;mso-position-horizontal:center;mso-position-horizontal-relative:margin;mso-position-vertical:center;mso-position-vertical-relative:margin" o:allowincell="f">
          <v:imagedata r:id="rId1" o:title="DCH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60E6F"/>
    <w:multiLevelType w:val="hybridMultilevel"/>
    <w:tmpl w:val="2374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F1F77"/>
    <w:multiLevelType w:val="hybridMultilevel"/>
    <w:tmpl w:val="94A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976FF"/>
    <w:multiLevelType w:val="hybridMultilevel"/>
    <w:tmpl w:val="8FEE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214293">
    <w:abstractNumId w:val="1"/>
  </w:num>
  <w:num w:numId="2" w16cid:durableId="236207702">
    <w:abstractNumId w:val="0"/>
  </w:num>
  <w:num w:numId="3" w16cid:durableId="1076590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A2"/>
    <w:rsid w:val="00010462"/>
    <w:rsid w:val="00012D6B"/>
    <w:rsid w:val="000275C5"/>
    <w:rsid w:val="00036FA1"/>
    <w:rsid w:val="000468E5"/>
    <w:rsid w:val="000516DA"/>
    <w:rsid w:val="00067A62"/>
    <w:rsid w:val="00076252"/>
    <w:rsid w:val="000A3AC7"/>
    <w:rsid w:val="00102D8E"/>
    <w:rsid w:val="00126826"/>
    <w:rsid w:val="001278BE"/>
    <w:rsid w:val="00140AA3"/>
    <w:rsid w:val="00144270"/>
    <w:rsid w:val="00156AB7"/>
    <w:rsid w:val="001749FF"/>
    <w:rsid w:val="00182EFA"/>
    <w:rsid w:val="001972AD"/>
    <w:rsid w:val="001A1D28"/>
    <w:rsid w:val="001B1E67"/>
    <w:rsid w:val="001C636C"/>
    <w:rsid w:val="001D6D9B"/>
    <w:rsid w:val="001E044D"/>
    <w:rsid w:val="001F530F"/>
    <w:rsid w:val="001F561A"/>
    <w:rsid w:val="001F74D6"/>
    <w:rsid w:val="00202EC5"/>
    <w:rsid w:val="00203486"/>
    <w:rsid w:val="002044AD"/>
    <w:rsid w:val="00213B67"/>
    <w:rsid w:val="00217E76"/>
    <w:rsid w:val="00223783"/>
    <w:rsid w:val="00224D77"/>
    <w:rsid w:val="002352CC"/>
    <w:rsid w:val="002370D7"/>
    <w:rsid w:val="00237C4A"/>
    <w:rsid w:val="002446DD"/>
    <w:rsid w:val="0025095B"/>
    <w:rsid w:val="00254FD4"/>
    <w:rsid w:val="002615A8"/>
    <w:rsid w:val="00263E30"/>
    <w:rsid w:val="002675C4"/>
    <w:rsid w:val="002945C5"/>
    <w:rsid w:val="002B363B"/>
    <w:rsid w:val="002D5D74"/>
    <w:rsid w:val="002F638B"/>
    <w:rsid w:val="003140EB"/>
    <w:rsid w:val="0031589B"/>
    <w:rsid w:val="00357E9D"/>
    <w:rsid w:val="00363B77"/>
    <w:rsid w:val="003C077B"/>
    <w:rsid w:val="003D0C04"/>
    <w:rsid w:val="003E246E"/>
    <w:rsid w:val="003F4BE1"/>
    <w:rsid w:val="00400698"/>
    <w:rsid w:val="00403FC3"/>
    <w:rsid w:val="00405672"/>
    <w:rsid w:val="00406CE8"/>
    <w:rsid w:val="00407A8F"/>
    <w:rsid w:val="0042707B"/>
    <w:rsid w:val="00433AFD"/>
    <w:rsid w:val="00477046"/>
    <w:rsid w:val="00486F6C"/>
    <w:rsid w:val="0049410B"/>
    <w:rsid w:val="004A5A5A"/>
    <w:rsid w:val="004C2743"/>
    <w:rsid w:val="004E2C89"/>
    <w:rsid w:val="004E5644"/>
    <w:rsid w:val="004F47DB"/>
    <w:rsid w:val="004F62FE"/>
    <w:rsid w:val="00503F4A"/>
    <w:rsid w:val="00523748"/>
    <w:rsid w:val="00540C92"/>
    <w:rsid w:val="00552615"/>
    <w:rsid w:val="00556660"/>
    <w:rsid w:val="00557344"/>
    <w:rsid w:val="0056588A"/>
    <w:rsid w:val="00580225"/>
    <w:rsid w:val="00594D6C"/>
    <w:rsid w:val="005A1888"/>
    <w:rsid w:val="005A430F"/>
    <w:rsid w:val="005A636A"/>
    <w:rsid w:val="005A77B2"/>
    <w:rsid w:val="005C1BF8"/>
    <w:rsid w:val="005F54FE"/>
    <w:rsid w:val="00605DEC"/>
    <w:rsid w:val="0061473D"/>
    <w:rsid w:val="0062050F"/>
    <w:rsid w:val="00625960"/>
    <w:rsid w:val="00635CDB"/>
    <w:rsid w:val="00664B72"/>
    <w:rsid w:val="0067186B"/>
    <w:rsid w:val="0067275C"/>
    <w:rsid w:val="0068403B"/>
    <w:rsid w:val="006860DD"/>
    <w:rsid w:val="006A1D8B"/>
    <w:rsid w:val="006A4D99"/>
    <w:rsid w:val="006D14C8"/>
    <w:rsid w:val="006D1D9E"/>
    <w:rsid w:val="00712ED1"/>
    <w:rsid w:val="00717882"/>
    <w:rsid w:val="00742A62"/>
    <w:rsid w:val="00742C8A"/>
    <w:rsid w:val="007518F4"/>
    <w:rsid w:val="00751F20"/>
    <w:rsid w:val="0075310B"/>
    <w:rsid w:val="00754CF4"/>
    <w:rsid w:val="0076384A"/>
    <w:rsid w:val="00774EB5"/>
    <w:rsid w:val="0079185B"/>
    <w:rsid w:val="007A7226"/>
    <w:rsid w:val="007B4B61"/>
    <w:rsid w:val="007C2427"/>
    <w:rsid w:val="007C6642"/>
    <w:rsid w:val="007E59DE"/>
    <w:rsid w:val="00805093"/>
    <w:rsid w:val="00814C5B"/>
    <w:rsid w:val="008342A6"/>
    <w:rsid w:val="0084488E"/>
    <w:rsid w:val="00866CF2"/>
    <w:rsid w:val="00884F1E"/>
    <w:rsid w:val="00885233"/>
    <w:rsid w:val="008852B3"/>
    <w:rsid w:val="008A2F8D"/>
    <w:rsid w:val="008A519B"/>
    <w:rsid w:val="008A6B3C"/>
    <w:rsid w:val="008C6299"/>
    <w:rsid w:val="008D74E7"/>
    <w:rsid w:val="008E1310"/>
    <w:rsid w:val="008E4317"/>
    <w:rsid w:val="0091328C"/>
    <w:rsid w:val="00921B0F"/>
    <w:rsid w:val="009279C3"/>
    <w:rsid w:val="0093121A"/>
    <w:rsid w:val="009706F6"/>
    <w:rsid w:val="00975CF4"/>
    <w:rsid w:val="00993CDE"/>
    <w:rsid w:val="009C2ADD"/>
    <w:rsid w:val="009C4940"/>
    <w:rsid w:val="009C60C6"/>
    <w:rsid w:val="009F2768"/>
    <w:rsid w:val="00A111F4"/>
    <w:rsid w:val="00A1671A"/>
    <w:rsid w:val="00A169D9"/>
    <w:rsid w:val="00A33B3E"/>
    <w:rsid w:val="00A342FA"/>
    <w:rsid w:val="00A4328B"/>
    <w:rsid w:val="00A56967"/>
    <w:rsid w:val="00A60BB6"/>
    <w:rsid w:val="00A63C89"/>
    <w:rsid w:val="00AA6615"/>
    <w:rsid w:val="00AB2FAA"/>
    <w:rsid w:val="00AC6EB4"/>
    <w:rsid w:val="00AE3755"/>
    <w:rsid w:val="00AE3985"/>
    <w:rsid w:val="00AF2E73"/>
    <w:rsid w:val="00B0425A"/>
    <w:rsid w:val="00B200C4"/>
    <w:rsid w:val="00B31CDC"/>
    <w:rsid w:val="00B427A6"/>
    <w:rsid w:val="00B5053D"/>
    <w:rsid w:val="00B61F5C"/>
    <w:rsid w:val="00B9316E"/>
    <w:rsid w:val="00BB011D"/>
    <w:rsid w:val="00BC6BFF"/>
    <w:rsid w:val="00BC6D77"/>
    <w:rsid w:val="00BD0BF1"/>
    <w:rsid w:val="00BD6DD7"/>
    <w:rsid w:val="00BE151D"/>
    <w:rsid w:val="00BE28CE"/>
    <w:rsid w:val="00C008C5"/>
    <w:rsid w:val="00C02DBF"/>
    <w:rsid w:val="00C04D8D"/>
    <w:rsid w:val="00C23334"/>
    <w:rsid w:val="00C5749B"/>
    <w:rsid w:val="00C60974"/>
    <w:rsid w:val="00C8549B"/>
    <w:rsid w:val="00CA18F6"/>
    <w:rsid w:val="00CA615B"/>
    <w:rsid w:val="00CA6FFA"/>
    <w:rsid w:val="00CB6324"/>
    <w:rsid w:val="00CD45E6"/>
    <w:rsid w:val="00CE338D"/>
    <w:rsid w:val="00CF4F70"/>
    <w:rsid w:val="00CF6941"/>
    <w:rsid w:val="00CF7708"/>
    <w:rsid w:val="00D0572E"/>
    <w:rsid w:val="00D51026"/>
    <w:rsid w:val="00D51ACA"/>
    <w:rsid w:val="00D74922"/>
    <w:rsid w:val="00D82403"/>
    <w:rsid w:val="00DB2DA6"/>
    <w:rsid w:val="00DC5651"/>
    <w:rsid w:val="00DC79D3"/>
    <w:rsid w:val="00E16882"/>
    <w:rsid w:val="00E302EF"/>
    <w:rsid w:val="00E4328A"/>
    <w:rsid w:val="00E454F2"/>
    <w:rsid w:val="00E54186"/>
    <w:rsid w:val="00E6282E"/>
    <w:rsid w:val="00E6476E"/>
    <w:rsid w:val="00E7235A"/>
    <w:rsid w:val="00E74E7C"/>
    <w:rsid w:val="00E94001"/>
    <w:rsid w:val="00EA0DA2"/>
    <w:rsid w:val="00EC15D6"/>
    <w:rsid w:val="00EC63C8"/>
    <w:rsid w:val="00EE1CB7"/>
    <w:rsid w:val="00EE4D4C"/>
    <w:rsid w:val="00F251A9"/>
    <w:rsid w:val="00F335FC"/>
    <w:rsid w:val="00F35AA4"/>
    <w:rsid w:val="00F46C31"/>
    <w:rsid w:val="00F71B18"/>
    <w:rsid w:val="00F80D85"/>
    <w:rsid w:val="00F914AD"/>
    <w:rsid w:val="00F92822"/>
    <w:rsid w:val="00F9630C"/>
    <w:rsid w:val="00FA0479"/>
    <w:rsid w:val="00FB331A"/>
    <w:rsid w:val="00FC03B6"/>
    <w:rsid w:val="00FC4BB8"/>
    <w:rsid w:val="00FD0015"/>
    <w:rsid w:val="00FD0878"/>
    <w:rsid w:val="00FE290C"/>
    <w:rsid w:val="00FE48DB"/>
    <w:rsid w:val="00FE4A96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2510B"/>
  <w15:chartTrackingRefBased/>
  <w15:docId w15:val="{C45AD69C-31A8-4C04-98C0-8F0CDDCA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A0D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0DA2"/>
  </w:style>
  <w:style w:type="paragraph" w:styleId="Footer">
    <w:name w:val="footer"/>
    <w:basedOn w:val="Normal"/>
    <w:link w:val="FooterChar"/>
    <w:uiPriority w:val="99"/>
    <w:unhideWhenUsed/>
    <w:rsid w:val="00EA0D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DA2"/>
  </w:style>
  <w:style w:type="paragraph" w:styleId="BalloonText">
    <w:name w:val="Balloon Text"/>
    <w:basedOn w:val="Normal"/>
    <w:link w:val="BalloonTextChar"/>
    <w:uiPriority w:val="99"/>
    <w:semiHidden/>
    <w:unhideWhenUsed/>
    <w:rsid w:val="00046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E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4F47DB"/>
    <w:pPr>
      <w:spacing w:line="360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F47D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00C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B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1B18"/>
    <w:pPr>
      <w:spacing w:before="120" w:after="120"/>
      <w:ind w:left="720"/>
      <w:contextualSpacing/>
    </w:pPr>
    <w:rPr>
      <w:rFonts w:ascii="Verdana" w:eastAsiaTheme="minorHAnsi" w:hAnsi="Verda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kecohd@darkecountyhealth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rkecohd@darkecountyhealth.org" TargetMode="External"/><Relationship Id="rId2" Type="http://schemas.openxmlformats.org/officeDocument/2006/relationships/hyperlink" Target="http://Website:%20www.darkecountyhealth.org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9BB4548620A44AD263A9A4D22147A" ma:contentTypeVersion="4" ma:contentTypeDescription="Create a new document." ma:contentTypeScope="" ma:versionID="1b21fe9a2dcacc259eb5b6236ea6e19f">
  <xsd:schema xmlns:xsd="http://www.w3.org/2001/XMLSchema" xmlns:xs="http://www.w3.org/2001/XMLSchema" xmlns:p="http://schemas.microsoft.com/office/2006/metadata/properties" xmlns:ns3="fe747501-a96e-486e-9898-7c1afeffec6e" targetNamespace="http://schemas.microsoft.com/office/2006/metadata/properties" ma:root="true" ma:fieldsID="a8696587535af4f40d9ab3f11e4e368c" ns3:_="">
    <xsd:import namespace="fe747501-a96e-486e-9898-7c1afeffec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47501-a96e-486e-9898-7c1afeffec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51BFA-8A92-4FC2-B0CE-300AFE45B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47501-a96e-486e-9898-7c1afeffe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7B95A-2867-4627-BA68-5888770B65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5DB536-99DA-459E-97F0-CAD423FEBA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32D46C-D2A5-4900-B5E4-15B6FC7FD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345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. SHUTTLEWORTH</dc:creator>
  <cp:keywords/>
  <dc:description/>
  <cp:lastModifiedBy>Griesdorn, Abigail</cp:lastModifiedBy>
  <cp:revision>2</cp:revision>
  <cp:lastPrinted>2022-10-12T20:09:00Z</cp:lastPrinted>
  <dcterms:created xsi:type="dcterms:W3CDTF">2026-02-23T20:45:00Z</dcterms:created>
  <dcterms:modified xsi:type="dcterms:W3CDTF">2026-02-2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9BB4548620A44AD263A9A4D22147A</vt:lpwstr>
  </property>
</Properties>
</file>